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132E" w14:textId="7777777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E7A">
        <w:rPr>
          <w:rFonts w:ascii="Times New Roman" w:hAnsi="Times New Roman" w:cs="Times New Roman"/>
          <w:b/>
          <w:bCs/>
          <w:sz w:val="32"/>
          <w:szCs w:val="32"/>
        </w:rPr>
        <w:t>TRƯỜNG ĐẠI HỌC NÔNG LÂM THÀNH PHỐ HỒ CHÍ MINH</w:t>
      </w:r>
    </w:p>
    <w:p w14:paraId="7CE7816E" w14:textId="7777777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E7A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85D623A" w14:textId="7777777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E7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F4BCED" wp14:editId="4100A956">
            <wp:extent cx="1359535" cy="135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E4249" w14:textId="581453A3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0D7E7A">
        <w:rPr>
          <w:rFonts w:ascii="Times New Roman" w:hAnsi="Times New Roman" w:cs="Times New Roman"/>
          <w:b/>
          <w:bCs/>
          <w:sz w:val="48"/>
          <w:szCs w:val="48"/>
        </w:rPr>
        <w:t>Môn</w:t>
      </w:r>
      <w:proofErr w:type="spellEnd"/>
      <w:r w:rsidRPr="000D7E7A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proofErr w:type="gramStart"/>
      <w:r w:rsidRPr="000D7E7A">
        <w:rPr>
          <w:rFonts w:ascii="Times New Roman" w:hAnsi="Times New Roman" w:cs="Times New Roman"/>
          <w:b/>
          <w:bCs/>
          <w:sz w:val="48"/>
          <w:szCs w:val="48"/>
        </w:rPr>
        <w:t>An</w:t>
      </w:r>
      <w:proofErr w:type="gramEnd"/>
      <w:r w:rsidRPr="000D7E7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48"/>
          <w:szCs w:val="48"/>
        </w:rPr>
        <w:t>toàn</w:t>
      </w:r>
      <w:proofErr w:type="spellEnd"/>
      <w:r w:rsidRPr="000D7E7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48"/>
          <w:szCs w:val="48"/>
        </w:rPr>
        <w:t>thông</w:t>
      </w:r>
      <w:proofErr w:type="spellEnd"/>
      <w:r w:rsidRPr="000D7E7A">
        <w:rPr>
          <w:rFonts w:ascii="Times New Roman" w:hAnsi="Times New Roman" w:cs="Times New Roman"/>
          <w:b/>
          <w:bCs/>
          <w:sz w:val="48"/>
          <w:szCs w:val="48"/>
        </w:rPr>
        <w:t xml:space="preserve"> tin</w:t>
      </w:r>
    </w:p>
    <w:p w14:paraId="19919DA0" w14:textId="20B0BD0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proofErr w:type="spellStart"/>
      <w:r w:rsidRPr="000D7E7A">
        <w:rPr>
          <w:rFonts w:ascii="Times New Roman" w:hAnsi="Times New Roman" w:cs="Times New Roman"/>
          <w:b/>
          <w:bCs/>
          <w:sz w:val="46"/>
          <w:szCs w:val="46"/>
        </w:rPr>
        <w:t>Tên</w:t>
      </w:r>
      <w:proofErr w:type="spellEnd"/>
      <w:r w:rsidRPr="000D7E7A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46"/>
          <w:szCs w:val="46"/>
        </w:rPr>
        <w:t>đề</w:t>
      </w:r>
      <w:proofErr w:type="spellEnd"/>
      <w:r w:rsidRPr="000D7E7A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46"/>
          <w:szCs w:val="46"/>
        </w:rPr>
        <w:t>tài</w:t>
      </w:r>
      <w:proofErr w:type="spellEnd"/>
      <w:r w:rsidRPr="000D7E7A">
        <w:rPr>
          <w:rFonts w:ascii="Times New Roman" w:hAnsi="Times New Roman" w:cs="Times New Roman"/>
          <w:b/>
          <w:bCs/>
          <w:sz w:val="46"/>
          <w:szCs w:val="46"/>
        </w:rPr>
        <w:t>:</w:t>
      </w:r>
      <w:r w:rsidRPr="000D7E7A">
        <w:rPr>
          <w:rFonts w:ascii="Times New Roman" w:hAnsi="Times New Roman" w:cs="Times New Roman"/>
          <w:sz w:val="46"/>
          <w:szCs w:val="46"/>
        </w:rPr>
        <w:t xml:space="preserve"> </w:t>
      </w:r>
      <w:r w:rsidRPr="000D7E7A">
        <w:rPr>
          <w:rFonts w:ascii="Times New Roman" w:hAnsi="Times New Roman" w:cs="Times New Roman"/>
          <w:b/>
          <w:bCs/>
          <w:sz w:val="46"/>
          <w:szCs w:val="46"/>
        </w:rPr>
        <w:t>Digital Signature</w:t>
      </w:r>
    </w:p>
    <w:p w14:paraId="0258B1F6" w14:textId="7777777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FAFCBA3" w14:textId="77777777" w:rsidR="00D03E7E" w:rsidRPr="000D7E7A" w:rsidRDefault="00D03E7E" w:rsidP="00D03E7E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sinh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viên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3623F892" w14:textId="761BE069" w:rsidR="00D03E7E" w:rsidRPr="000D7E7A" w:rsidRDefault="00D03E7E" w:rsidP="00D03E7E">
      <w:pPr>
        <w:spacing w:after="200" w:line="360" w:lineRule="auto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19130</w:t>
      </w: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206</w:t>
      </w: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          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Nguyễn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ê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Thành</w:t>
      </w:r>
      <w:proofErr w:type="spellEnd"/>
    </w:p>
    <w:p w14:paraId="1D03C70B" w14:textId="1FDF5B71" w:rsidR="00D03E7E" w:rsidRPr="000D7E7A" w:rsidRDefault="00D03E7E" w:rsidP="00D03E7E">
      <w:pPr>
        <w:spacing w:after="200" w:line="360" w:lineRule="auto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19130</w:t>
      </w: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120</w:t>
      </w: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</w:t>
      </w: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ao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Huy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Tấn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Lộc</w:t>
      </w:r>
      <w:proofErr w:type="spellEnd"/>
    </w:p>
    <w:p w14:paraId="34F7A7D8" w14:textId="5E83CD94" w:rsidR="00D03E7E" w:rsidRPr="000D7E7A" w:rsidRDefault="00D03E7E" w:rsidP="00D03E7E">
      <w:pPr>
        <w:spacing w:after="200" w:line="360" w:lineRule="auto"/>
        <w:ind w:left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19130029           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Nguyễn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Hữu</w:t>
      </w:r>
      <w:proofErr w:type="spellEnd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000000" w:themeColor="text1"/>
          <w:sz w:val="36"/>
          <w:szCs w:val="36"/>
        </w:rPr>
        <w:t>Đạo</w:t>
      </w:r>
      <w:proofErr w:type="spellEnd"/>
    </w:p>
    <w:p w14:paraId="1BEEE1D0" w14:textId="77777777" w:rsidR="00D03E7E" w:rsidRPr="000D7E7A" w:rsidRDefault="00D03E7E" w:rsidP="00D03E7E">
      <w:pPr>
        <w:spacing w:line="360" w:lineRule="auto"/>
        <w:jc w:val="center"/>
        <w:rPr>
          <w:rFonts w:ascii="Times New Roman" w:hAnsi="Times New Roman" w:cs="Times New Roman"/>
        </w:rPr>
      </w:pPr>
    </w:p>
    <w:p w14:paraId="3659A1F5" w14:textId="77777777" w:rsidR="00D03E7E" w:rsidRPr="000D7E7A" w:rsidRDefault="00D03E7E" w:rsidP="00D03E7E">
      <w:pPr>
        <w:spacing w:line="360" w:lineRule="auto"/>
        <w:rPr>
          <w:rFonts w:ascii="Times New Roman" w:hAnsi="Times New Roman" w:cs="Times New Roman"/>
        </w:rPr>
      </w:pPr>
    </w:p>
    <w:p w14:paraId="27A71317" w14:textId="77777777" w:rsidR="00D03E7E" w:rsidRPr="000D7E7A" w:rsidRDefault="00D03E7E" w:rsidP="00D03E7E">
      <w:pPr>
        <w:spacing w:line="360" w:lineRule="auto"/>
        <w:ind w:left="-1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942016" w14:textId="77777777" w:rsidR="00D03E7E" w:rsidRPr="000D7E7A" w:rsidRDefault="00D03E7E" w:rsidP="00D03E7E">
      <w:pPr>
        <w:spacing w:line="360" w:lineRule="auto"/>
        <w:ind w:left="-1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9FD7D1" w14:textId="77777777" w:rsidR="00D03E7E" w:rsidRPr="000D7E7A" w:rsidRDefault="00D03E7E" w:rsidP="00D03E7E">
      <w:pPr>
        <w:spacing w:line="360" w:lineRule="auto"/>
        <w:ind w:left="-1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272F04" w14:textId="77777777" w:rsidR="00D03E7E" w:rsidRPr="000D7E7A" w:rsidRDefault="00D03E7E" w:rsidP="00D03E7E">
      <w:pPr>
        <w:spacing w:line="360" w:lineRule="auto"/>
        <w:ind w:left="-1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F67AD6" w14:textId="3A90F2FD" w:rsidR="00A33CE4" w:rsidRPr="000D7E7A" w:rsidRDefault="00D03E7E" w:rsidP="00A33CE4">
      <w:pPr>
        <w:spacing w:line="360" w:lineRule="auto"/>
        <w:ind w:left="-1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D7E7A">
        <w:rPr>
          <w:rFonts w:ascii="Times New Roman" w:hAnsi="Times New Roman" w:cs="Times New Roman"/>
          <w:b/>
          <w:bCs/>
          <w:sz w:val="36"/>
          <w:szCs w:val="36"/>
        </w:rPr>
        <w:t>Ngày</w:t>
      </w:r>
      <w:proofErr w:type="spellEnd"/>
      <w:r w:rsidRPr="000D7E7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D7E7A">
        <w:rPr>
          <w:rFonts w:ascii="Times New Roman" w:hAnsi="Times New Roman" w:cs="Times New Roman"/>
          <w:b/>
          <w:bCs/>
          <w:sz w:val="36"/>
          <w:szCs w:val="36"/>
        </w:rPr>
        <w:t>03</w:t>
      </w:r>
      <w:r w:rsidRPr="000D7E7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36"/>
          <w:szCs w:val="36"/>
        </w:rPr>
        <w:t>Tháng</w:t>
      </w:r>
      <w:proofErr w:type="spellEnd"/>
      <w:r w:rsidRPr="000D7E7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D7E7A">
        <w:rPr>
          <w:rFonts w:ascii="Times New Roman" w:hAnsi="Times New Roman" w:cs="Times New Roman"/>
          <w:b/>
          <w:bCs/>
          <w:sz w:val="36"/>
          <w:szCs w:val="36"/>
        </w:rPr>
        <w:t>01</w:t>
      </w:r>
      <w:r w:rsidRPr="000D7E7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D7E7A">
        <w:rPr>
          <w:rFonts w:ascii="Times New Roman" w:hAnsi="Times New Roman" w:cs="Times New Roman"/>
          <w:b/>
          <w:bCs/>
          <w:sz w:val="36"/>
          <w:szCs w:val="36"/>
        </w:rPr>
        <w:t>Năm</w:t>
      </w:r>
      <w:proofErr w:type="spellEnd"/>
      <w:r w:rsidRPr="000D7E7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Pr="000D7E7A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sdt>
      <w:sdtPr>
        <w:rPr>
          <w:rFonts w:ascii="Times New Roman" w:hAnsi="Times New Roman" w:cs="Times New Roman"/>
        </w:rPr>
        <w:id w:val="-20530734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715BA50" w14:textId="58F0AF1A" w:rsidR="000D7E7A" w:rsidRPr="000D7E7A" w:rsidRDefault="000D7E7A">
          <w:pPr>
            <w:pStyle w:val="TOCHeading"/>
            <w:rPr>
              <w:rFonts w:ascii="Times New Roman" w:hAnsi="Times New Roman" w:cs="Times New Roman"/>
              <w:lang w:val="vi-VN"/>
            </w:rPr>
          </w:pPr>
          <w:r>
            <w:rPr>
              <w:rFonts w:ascii="Times New Roman" w:hAnsi="Times New Roman" w:cs="Times New Roman"/>
              <w:lang w:val="vi-VN"/>
            </w:rPr>
            <w:t>MỤC LỤC</w:t>
          </w:r>
        </w:p>
        <w:p w14:paraId="26F1FE11" w14:textId="51F61E1F" w:rsidR="000D7E7A" w:rsidRPr="000D7E7A" w:rsidRDefault="000D7E7A" w:rsidP="000D7E7A">
          <w:pPr>
            <w:pStyle w:val="TOC1"/>
            <w:rPr>
              <w:rFonts w:eastAsiaTheme="minorEastAsia"/>
            </w:rPr>
          </w:pPr>
          <w:r w:rsidRPr="000D7E7A">
            <w:fldChar w:fldCharType="begin"/>
          </w:r>
          <w:r w:rsidRPr="000D7E7A">
            <w:instrText xml:space="preserve"> TOC \o "1-3" \h \z \u </w:instrText>
          </w:r>
          <w:r w:rsidRPr="000D7E7A">
            <w:fldChar w:fldCharType="separate"/>
          </w:r>
          <w:hyperlink w:anchor="_Toc123672770" w:history="1">
            <w:r w:rsidRPr="000D7E7A">
              <w:rPr>
                <w:rStyle w:val="Hyperlink"/>
              </w:rPr>
              <w:t>I. GIỚI THIỆU:</w:t>
            </w:r>
            <w:r w:rsidRPr="000D7E7A">
              <w:rPr>
                <w:webHidden/>
              </w:rPr>
              <w:tab/>
            </w:r>
            <w:r w:rsidRPr="000D7E7A">
              <w:rPr>
                <w:webHidden/>
              </w:rPr>
              <w:fldChar w:fldCharType="begin"/>
            </w:r>
            <w:r w:rsidRPr="000D7E7A">
              <w:rPr>
                <w:webHidden/>
              </w:rPr>
              <w:instrText xml:space="preserve"> PAGEREF _Toc123672770 \h </w:instrText>
            </w:r>
            <w:r w:rsidRPr="000D7E7A">
              <w:rPr>
                <w:webHidden/>
              </w:rPr>
            </w:r>
            <w:r w:rsidRPr="000D7E7A">
              <w:rPr>
                <w:webHidden/>
              </w:rPr>
              <w:fldChar w:fldCharType="separate"/>
            </w:r>
            <w:r w:rsidRPr="000D7E7A">
              <w:rPr>
                <w:webHidden/>
              </w:rPr>
              <w:t>2</w:t>
            </w:r>
            <w:r w:rsidRPr="000D7E7A">
              <w:rPr>
                <w:webHidden/>
              </w:rPr>
              <w:fldChar w:fldCharType="end"/>
            </w:r>
          </w:hyperlink>
        </w:p>
        <w:p w14:paraId="2CAC8A26" w14:textId="01C4E6FF" w:rsidR="000D7E7A" w:rsidRPr="000D7E7A" w:rsidRDefault="000D7E7A" w:rsidP="000D7E7A">
          <w:pPr>
            <w:pStyle w:val="TOC1"/>
            <w:rPr>
              <w:rFonts w:eastAsiaTheme="minorEastAsia"/>
            </w:rPr>
          </w:pPr>
          <w:hyperlink w:anchor="_Toc123672771" w:history="1">
            <w:r w:rsidRPr="000D7E7A">
              <w:rPr>
                <w:rStyle w:val="Hyperlink"/>
              </w:rPr>
              <w:t>II. CÁC PHẦN CHÍNH:</w:t>
            </w:r>
            <w:r w:rsidRPr="000D7E7A">
              <w:rPr>
                <w:webHidden/>
              </w:rPr>
              <w:tab/>
            </w:r>
            <w:r w:rsidRPr="000D7E7A">
              <w:rPr>
                <w:webHidden/>
              </w:rPr>
              <w:fldChar w:fldCharType="begin"/>
            </w:r>
            <w:r w:rsidRPr="000D7E7A">
              <w:rPr>
                <w:webHidden/>
              </w:rPr>
              <w:instrText xml:space="preserve"> PAGEREF _Toc123672771 \h </w:instrText>
            </w:r>
            <w:r w:rsidRPr="000D7E7A">
              <w:rPr>
                <w:webHidden/>
              </w:rPr>
            </w:r>
            <w:r w:rsidRPr="000D7E7A">
              <w:rPr>
                <w:webHidden/>
              </w:rPr>
              <w:fldChar w:fldCharType="separate"/>
            </w:r>
            <w:r w:rsidRPr="000D7E7A">
              <w:rPr>
                <w:webHidden/>
              </w:rPr>
              <w:t>3</w:t>
            </w:r>
            <w:r w:rsidRPr="000D7E7A">
              <w:rPr>
                <w:webHidden/>
              </w:rPr>
              <w:fldChar w:fldCharType="end"/>
            </w:r>
          </w:hyperlink>
        </w:p>
        <w:p w14:paraId="723CA194" w14:textId="789A7370" w:rsidR="000D7E7A" w:rsidRPr="000D7E7A" w:rsidRDefault="000D7E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2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Work Flow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2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9970" w14:textId="4D83C02B" w:rsidR="000D7E7A" w:rsidRPr="000D7E7A" w:rsidRDefault="000D7E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3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Tool ký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3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1C1A" w14:textId="40BAF76A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4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) Các bước kết nối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4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F70C" w14:textId="1F5FF6CE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5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) Màn hình đăng nhập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5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A6CE4" w14:textId="7475AC8B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6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d) Màn hình tạo key </w:t>
            </w:r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</w:t>
            </w:r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ir và certificate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6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1F07" w14:textId="0207F6B9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7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e) Màn hình ký hóa đơn PDF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7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30BDC" w14:textId="30081FC0" w:rsidR="000D7E7A" w:rsidRPr="000D7E7A" w:rsidRDefault="000D7E7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8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Chức năng thanh toán xác thực người dùng trên website: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8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D93A" w14:textId="21E3A6D0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79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)</w:t>
            </w:r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vi-VN"/>
              </w:rPr>
              <w:t xml:space="preserve"> Trình tự xác thực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79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C6BE5" w14:textId="72477C8F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80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vi-VN"/>
              </w:rPr>
              <w:t>b) Màn hình tạo certificate và public key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80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42AA0" w14:textId="2F038197" w:rsidR="000D7E7A" w:rsidRPr="000D7E7A" w:rsidRDefault="000D7E7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672781" w:history="1">
            <w:r w:rsidRPr="000D7E7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vi-VN"/>
              </w:rPr>
              <w:t>c) Màn hình quản lý certificate và public key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672781 \h </w:instrTex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7E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0E78" w14:textId="01CBB8E9" w:rsidR="000D7E7A" w:rsidRPr="000D7E7A" w:rsidRDefault="000D7E7A" w:rsidP="000D7E7A">
          <w:pPr>
            <w:pStyle w:val="TOC1"/>
            <w:rPr>
              <w:rFonts w:eastAsiaTheme="minorEastAsia"/>
            </w:rPr>
          </w:pPr>
          <w:hyperlink w:anchor="_Toc123672782" w:history="1">
            <w:r w:rsidRPr="000D7E7A">
              <w:rPr>
                <w:rStyle w:val="Hyperlink"/>
              </w:rPr>
              <w:t>III. TÀI LIỆU THAM KHẢO:</w:t>
            </w:r>
            <w:r w:rsidRPr="000D7E7A">
              <w:rPr>
                <w:webHidden/>
              </w:rPr>
              <w:tab/>
            </w:r>
            <w:r w:rsidRPr="000D7E7A">
              <w:rPr>
                <w:webHidden/>
              </w:rPr>
              <w:fldChar w:fldCharType="begin"/>
            </w:r>
            <w:r w:rsidRPr="000D7E7A">
              <w:rPr>
                <w:webHidden/>
              </w:rPr>
              <w:instrText xml:space="preserve"> PAGEREF _Toc123672782 \h </w:instrText>
            </w:r>
            <w:r w:rsidRPr="000D7E7A">
              <w:rPr>
                <w:webHidden/>
              </w:rPr>
            </w:r>
            <w:r w:rsidRPr="000D7E7A">
              <w:rPr>
                <w:webHidden/>
              </w:rPr>
              <w:fldChar w:fldCharType="separate"/>
            </w:r>
            <w:r w:rsidRPr="000D7E7A">
              <w:rPr>
                <w:webHidden/>
              </w:rPr>
              <w:t>4</w:t>
            </w:r>
            <w:r w:rsidRPr="000D7E7A">
              <w:rPr>
                <w:webHidden/>
              </w:rPr>
              <w:fldChar w:fldCharType="end"/>
            </w:r>
          </w:hyperlink>
        </w:p>
        <w:p w14:paraId="17998813" w14:textId="7F81761E" w:rsidR="000D7E7A" w:rsidRPr="000D7E7A" w:rsidRDefault="000D7E7A">
          <w:pPr>
            <w:rPr>
              <w:rFonts w:ascii="Times New Roman" w:hAnsi="Times New Roman" w:cs="Times New Roman"/>
            </w:rPr>
          </w:pPr>
          <w:r w:rsidRPr="000D7E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2EBC88" w14:textId="1C034F93" w:rsidR="00A33CE4" w:rsidRPr="000D7E7A" w:rsidRDefault="00A33CE4" w:rsidP="00A33CE4">
      <w:pPr>
        <w:rPr>
          <w:rFonts w:ascii="Times New Roman" w:hAnsi="Times New Roman" w:cs="Times New Roman"/>
        </w:rPr>
      </w:pPr>
    </w:p>
    <w:p w14:paraId="46108DA6" w14:textId="0416F9F7" w:rsidR="00A33CE4" w:rsidRPr="000D7E7A" w:rsidRDefault="00A33CE4" w:rsidP="00A33CE4">
      <w:pPr>
        <w:rPr>
          <w:rFonts w:ascii="Times New Roman" w:hAnsi="Times New Roman" w:cs="Times New Roman"/>
        </w:rPr>
      </w:pPr>
    </w:p>
    <w:p w14:paraId="00803859" w14:textId="51FE69F9" w:rsidR="00A33CE4" w:rsidRPr="000D7E7A" w:rsidRDefault="00A33CE4" w:rsidP="00A33CE4">
      <w:pPr>
        <w:rPr>
          <w:rFonts w:ascii="Times New Roman" w:hAnsi="Times New Roman" w:cs="Times New Roman"/>
        </w:rPr>
      </w:pPr>
    </w:p>
    <w:p w14:paraId="283465C7" w14:textId="7D314CF2" w:rsidR="00A33CE4" w:rsidRPr="000D7E7A" w:rsidRDefault="00A33CE4" w:rsidP="00A33CE4">
      <w:pPr>
        <w:rPr>
          <w:rFonts w:ascii="Times New Roman" w:hAnsi="Times New Roman" w:cs="Times New Roman"/>
        </w:rPr>
      </w:pPr>
    </w:p>
    <w:p w14:paraId="6761CEF5" w14:textId="2E4D6E56" w:rsidR="00A33CE4" w:rsidRPr="000D7E7A" w:rsidRDefault="00A33CE4" w:rsidP="00A33CE4">
      <w:pPr>
        <w:rPr>
          <w:rFonts w:ascii="Times New Roman" w:hAnsi="Times New Roman" w:cs="Times New Roman"/>
        </w:rPr>
      </w:pPr>
    </w:p>
    <w:p w14:paraId="6B8EB135" w14:textId="5C312188" w:rsidR="00A33CE4" w:rsidRPr="000D7E7A" w:rsidRDefault="00A33CE4" w:rsidP="00A33CE4">
      <w:pPr>
        <w:rPr>
          <w:rFonts w:ascii="Times New Roman" w:hAnsi="Times New Roman" w:cs="Times New Roman"/>
        </w:rPr>
      </w:pPr>
    </w:p>
    <w:p w14:paraId="63E0522B" w14:textId="2FBD2DD0" w:rsidR="00A33CE4" w:rsidRPr="000D7E7A" w:rsidRDefault="00A33CE4" w:rsidP="00A33CE4">
      <w:pPr>
        <w:rPr>
          <w:rFonts w:ascii="Times New Roman" w:hAnsi="Times New Roman" w:cs="Times New Roman"/>
        </w:rPr>
      </w:pPr>
    </w:p>
    <w:p w14:paraId="07935783" w14:textId="65C6A8CD" w:rsidR="00A33CE4" w:rsidRPr="000D7E7A" w:rsidRDefault="00A33CE4" w:rsidP="00A33CE4">
      <w:pPr>
        <w:rPr>
          <w:rFonts w:ascii="Times New Roman" w:hAnsi="Times New Roman" w:cs="Times New Roman"/>
        </w:rPr>
      </w:pPr>
    </w:p>
    <w:p w14:paraId="1146B8F6" w14:textId="61326BD7" w:rsidR="00A33CE4" w:rsidRPr="000D7E7A" w:rsidRDefault="00A33CE4" w:rsidP="00A33CE4">
      <w:pPr>
        <w:rPr>
          <w:rFonts w:ascii="Times New Roman" w:hAnsi="Times New Roman" w:cs="Times New Roman"/>
        </w:rPr>
      </w:pPr>
    </w:p>
    <w:p w14:paraId="665FF2F7" w14:textId="09F8E219" w:rsidR="00A33CE4" w:rsidRPr="000D7E7A" w:rsidRDefault="00A33CE4" w:rsidP="00A33CE4">
      <w:pPr>
        <w:rPr>
          <w:rFonts w:ascii="Times New Roman" w:hAnsi="Times New Roman" w:cs="Times New Roman"/>
        </w:rPr>
      </w:pPr>
    </w:p>
    <w:p w14:paraId="2C068FEE" w14:textId="12CC75CE" w:rsidR="00A33CE4" w:rsidRPr="000D7E7A" w:rsidRDefault="00A33CE4" w:rsidP="00A33CE4">
      <w:pPr>
        <w:rPr>
          <w:rFonts w:ascii="Times New Roman" w:hAnsi="Times New Roman" w:cs="Times New Roman"/>
        </w:rPr>
      </w:pPr>
    </w:p>
    <w:p w14:paraId="48D0193B" w14:textId="7264CB84" w:rsidR="00A33CE4" w:rsidRPr="000D7E7A" w:rsidRDefault="00A33CE4" w:rsidP="00A33CE4">
      <w:pPr>
        <w:rPr>
          <w:rFonts w:ascii="Times New Roman" w:hAnsi="Times New Roman" w:cs="Times New Roman"/>
        </w:rPr>
      </w:pPr>
    </w:p>
    <w:p w14:paraId="1FE0740D" w14:textId="00D0DC2F" w:rsidR="00A33CE4" w:rsidRPr="000D7E7A" w:rsidRDefault="00A33CE4" w:rsidP="00A33CE4">
      <w:pPr>
        <w:rPr>
          <w:rFonts w:ascii="Times New Roman" w:hAnsi="Times New Roman" w:cs="Times New Roman"/>
        </w:rPr>
      </w:pPr>
    </w:p>
    <w:p w14:paraId="679BB929" w14:textId="5C1B3BAD" w:rsidR="00A33CE4" w:rsidRPr="000D7E7A" w:rsidRDefault="00A33CE4" w:rsidP="00A33CE4">
      <w:pPr>
        <w:rPr>
          <w:rFonts w:ascii="Times New Roman" w:hAnsi="Times New Roman" w:cs="Times New Roman"/>
        </w:rPr>
      </w:pPr>
    </w:p>
    <w:p w14:paraId="1BCD42BA" w14:textId="2C859C1C" w:rsidR="00A33CE4" w:rsidRPr="000D7E7A" w:rsidRDefault="00A33CE4" w:rsidP="00A33CE4">
      <w:pPr>
        <w:rPr>
          <w:rFonts w:ascii="Times New Roman" w:hAnsi="Times New Roman" w:cs="Times New Roman"/>
        </w:rPr>
      </w:pPr>
    </w:p>
    <w:p w14:paraId="1CC29D0A" w14:textId="710F4B51" w:rsidR="00A33CE4" w:rsidRPr="000D7E7A" w:rsidRDefault="00A33CE4" w:rsidP="00A33CE4">
      <w:pPr>
        <w:rPr>
          <w:rFonts w:ascii="Times New Roman" w:hAnsi="Times New Roman" w:cs="Times New Roman"/>
        </w:rPr>
      </w:pPr>
    </w:p>
    <w:p w14:paraId="453024D9" w14:textId="630273A5" w:rsidR="00A33CE4" w:rsidRPr="000D7E7A" w:rsidRDefault="00A33CE4" w:rsidP="00A33CE4">
      <w:pPr>
        <w:rPr>
          <w:rFonts w:ascii="Times New Roman" w:hAnsi="Times New Roman" w:cs="Times New Roman"/>
        </w:rPr>
      </w:pPr>
    </w:p>
    <w:p w14:paraId="701B6079" w14:textId="6550F27F" w:rsidR="00A33CE4" w:rsidRPr="000D7E7A" w:rsidRDefault="00A33CE4" w:rsidP="00A33CE4">
      <w:pPr>
        <w:rPr>
          <w:rFonts w:ascii="Times New Roman" w:hAnsi="Times New Roman" w:cs="Times New Roman"/>
        </w:rPr>
      </w:pPr>
    </w:p>
    <w:p w14:paraId="797CA7F3" w14:textId="77777777" w:rsidR="00A33CE4" w:rsidRPr="000D7E7A" w:rsidRDefault="00A33CE4" w:rsidP="00A33CE4">
      <w:pPr>
        <w:rPr>
          <w:rFonts w:ascii="Times New Roman" w:hAnsi="Times New Roman" w:cs="Times New Roman"/>
        </w:rPr>
      </w:pPr>
    </w:p>
    <w:p w14:paraId="40F008AB" w14:textId="0B172BC2" w:rsidR="005F094A" w:rsidRPr="000D7E7A" w:rsidRDefault="001D025E" w:rsidP="001D025E">
      <w:pPr>
        <w:pStyle w:val="Heading1"/>
        <w:rPr>
          <w:rFonts w:cs="Times New Roman"/>
        </w:rPr>
      </w:pPr>
      <w:bookmarkStart w:id="0" w:name="_Toc123672770"/>
      <w:r w:rsidRPr="000D7E7A">
        <w:rPr>
          <w:rFonts w:cs="Times New Roman"/>
        </w:rPr>
        <w:lastRenderedPageBreak/>
        <w:t>I. GIỚI THIỆU:</w:t>
      </w:r>
      <w:bookmarkEnd w:id="0"/>
    </w:p>
    <w:p w14:paraId="272F5A91" w14:textId="2798E8CC" w:rsidR="00D03E7E" w:rsidRPr="000D7E7A" w:rsidRDefault="00B733DD" w:rsidP="00B733DD">
      <w:pPr>
        <w:spacing w:before="120" w:after="12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proofErr w:type="spellStart"/>
      <w:r w:rsidRPr="000D7E7A">
        <w:rPr>
          <w:rFonts w:ascii="Times New Roman" w:hAnsi="Times New Roman" w:cs="Times New Roman"/>
          <w:sz w:val="28"/>
          <w:szCs w:val="28"/>
        </w:rPr>
        <w:t>V</w:t>
      </w:r>
      <w:r w:rsidR="00D03E7E" w:rsidRPr="000D7E7A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E7E" w:rsidRPr="000D7E7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D03E7E" w:rsidRPr="000D7E7A">
        <w:rPr>
          <w:rFonts w:ascii="Times New Roman" w:hAnsi="Times New Roman" w:cs="Times New Roman"/>
          <w:sz w:val="28"/>
          <w:szCs w:val="28"/>
        </w:rPr>
        <w:t>.</w:t>
      </w:r>
      <w:r w:rsidRPr="000D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iệ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nay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ính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ật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ro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ao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ịch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à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ấ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ề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á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lo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gại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ì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ậy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ể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ảm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an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oà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ro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iệc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ực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iệ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iao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ịch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điệ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ử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hư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ộp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uế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qua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ạ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ê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hai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ải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qua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ua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m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ử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ật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ì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iệc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ử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ụ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hữ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ý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ố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à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vô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ùng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ần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thiết</w:t>
      </w:r>
      <w:proofErr w:type="spellEnd"/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Pr="000D7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ô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qua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iệ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ử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dụ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ữ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ý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ố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ày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ẽ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iú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x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ự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ượ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gườ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ử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à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liệu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ố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ớ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ia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dịc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iệ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ử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qua internet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à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ả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rằ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ộ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dung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ố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ủ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à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liệu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ó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hô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ị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ay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ổ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ữ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ữ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ì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v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ậy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hó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ú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e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ã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á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dụ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ữ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ý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iệ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ử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à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ia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o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x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ự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ó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ả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rằ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da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í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ủ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gườ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u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à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hô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phả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gườ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h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do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gườ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h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iả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ạ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rồ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u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à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ũ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hư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ả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ả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í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oà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ẹ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ủ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ó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h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ượ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uyể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gia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rê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ườ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ruyề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internet.</w:t>
      </w:r>
    </w:p>
    <w:p w14:paraId="3027A903" w14:textId="6ED3FA12" w:rsidR="00B733DD" w:rsidRPr="000D7E7A" w:rsidRDefault="00B733DD" w:rsidP="00B733DD">
      <w:pPr>
        <w:spacing w:before="120" w:after="12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ồ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ết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ợ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iệ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ử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dụ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ứ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ă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ở website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ũ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hư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ứ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ă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ý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ở tool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ý</w:t>
      </w:r>
      <w:proofErr w:type="spellEnd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ược</w:t>
      </w:r>
      <w:proofErr w:type="spellEnd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ở</w:t>
      </w:r>
      <w:proofErr w:type="spellEnd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ông</w:t>
      </w:r>
      <w:proofErr w:type="spellEnd"/>
      <w:r w:rsidR="00434298"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qua USB.</w:t>
      </w:r>
    </w:p>
    <w:p w14:paraId="6B0C7993" w14:textId="552D79F3" w:rsidR="00434298" w:rsidRPr="000D7E7A" w:rsidRDefault="00434298" w:rsidP="00B733DD">
      <w:pPr>
        <w:spacing w:before="120" w:after="12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ể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ì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iểu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ĩ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ề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ỹ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uật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,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hứ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ă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ủ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à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ồ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.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ờ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ầy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à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ù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iế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ụ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ọ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à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ìm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iểu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sâu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ở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phầ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iế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heo.</w:t>
      </w:r>
      <w:proofErr w:type="spellEnd"/>
    </w:p>
    <w:p w14:paraId="4CAC5165" w14:textId="09BB5BAC" w:rsidR="00434298" w:rsidRPr="000D7E7A" w:rsidRDefault="00434298" w:rsidP="00B733DD">
      <w:pPr>
        <w:spacing w:before="120" w:after="120" w:line="360" w:lineRule="auto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14:paraId="73B89000" w14:textId="05123E91" w:rsidR="00434298" w:rsidRPr="000D7E7A" w:rsidRDefault="001D025E" w:rsidP="001D025E">
      <w:pPr>
        <w:pStyle w:val="Heading1"/>
        <w:rPr>
          <w:rFonts w:cs="Times New Roman"/>
        </w:rPr>
      </w:pPr>
      <w:bookmarkStart w:id="1" w:name="_Toc123672771"/>
      <w:r w:rsidRPr="000D7E7A">
        <w:rPr>
          <w:rFonts w:cs="Times New Roman"/>
        </w:rPr>
        <w:lastRenderedPageBreak/>
        <w:t>II. CÁC PHẦN CHÍNH:</w:t>
      </w:r>
      <w:bookmarkEnd w:id="1"/>
    </w:p>
    <w:p w14:paraId="1EAA60EA" w14:textId="1711B2E6" w:rsidR="00434298" w:rsidRPr="000D7E7A" w:rsidRDefault="00434298" w:rsidP="002E26E9">
      <w:pPr>
        <w:pStyle w:val="Heading2"/>
        <w:rPr>
          <w:rFonts w:cs="Times New Roman"/>
        </w:rPr>
      </w:pPr>
      <w:bookmarkStart w:id="2" w:name="_Toc123672772"/>
      <w:r w:rsidRPr="000D7E7A">
        <w:rPr>
          <w:rFonts w:cs="Times New Roman"/>
        </w:rPr>
        <w:t>1. Work Flow:</w:t>
      </w:r>
      <w:bookmarkEnd w:id="2"/>
    </w:p>
    <w:p w14:paraId="1D08D423" w14:textId="58852DF6" w:rsidR="001D025E" w:rsidRPr="000D7E7A" w:rsidRDefault="002E26E9" w:rsidP="001D025E">
      <w:pPr>
        <w:rPr>
          <w:rFonts w:ascii="Times New Roman" w:hAnsi="Times New Roman" w:cs="Times New Roman"/>
        </w:rPr>
      </w:pPr>
      <w:r w:rsidRPr="002E26E9">
        <w:rPr>
          <w:rFonts w:ascii="Times New Roman" w:hAnsi="Times New Roman" w:cs="Times New Roman"/>
        </w:rPr>
        <w:drawing>
          <wp:inline distT="0" distB="0" distL="0" distR="0" wp14:anchorId="084127BD" wp14:editId="456006D5">
            <wp:extent cx="5943600" cy="2524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0D3" w14:textId="1EE9B0CD" w:rsidR="001D025E" w:rsidRDefault="002E26E9" w:rsidP="001D025E">
      <w:pPr>
        <w:rPr>
          <w:rFonts w:ascii="Times New Roman" w:hAnsi="Times New Roman" w:cs="Times New Roman"/>
          <w:i/>
          <w:iCs/>
        </w:rPr>
      </w:pPr>
      <w:hyperlink r:id="rId8" w:history="1">
        <w:r w:rsidRPr="006633C3">
          <w:rPr>
            <w:rStyle w:val="Hyperlink"/>
            <w:rFonts w:ascii="Times New Roman" w:hAnsi="Times New Roman" w:cs="Times New Roman"/>
            <w:i/>
            <w:iCs/>
          </w:rPr>
          <w:t>https://app.diagrams.net/#G1YgafLTsy4Vgq08OPnwJrLc1onrF_qi2E</w:t>
        </w:r>
      </w:hyperlink>
    </w:p>
    <w:p w14:paraId="494306C3" w14:textId="0FF0F9BE" w:rsidR="002E26E9" w:rsidRDefault="002E26E9" w:rsidP="001D025E">
      <w:pPr>
        <w:rPr>
          <w:rFonts w:ascii="Times New Roman" w:hAnsi="Times New Roman" w:cs="Times New Roman"/>
          <w:i/>
          <w:iCs/>
        </w:rPr>
      </w:pPr>
    </w:p>
    <w:p w14:paraId="2AA99F54" w14:textId="76555DEB" w:rsidR="002E26E9" w:rsidRPr="00A00DDE" w:rsidRDefault="002E26E9" w:rsidP="001D025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00DDE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 bước thực hiện:</w:t>
      </w:r>
    </w:p>
    <w:p w14:paraId="4400F69C" w14:textId="70E39CC7" w:rsidR="002E26E9" w:rsidRPr="002E26E9" w:rsidRDefault="002E26E9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6E9">
        <w:rPr>
          <w:rFonts w:ascii="Times New Roman" w:hAnsi="Times New Roman" w:cs="Times New Roman"/>
          <w:sz w:val="28"/>
          <w:szCs w:val="28"/>
          <w:lang w:val="vi-VN"/>
        </w:rPr>
        <w:t>Người dùng đăng nhập vào website</w:t>
      </w:r>
      <w:r w:rsidR="00A00D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012C17E" w14:textId="67026F48" w:rsidR="002E26E9" w:rsidRDefault="002E26E9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ếu người dùng đã có private key và certificate rồi thì tiến hành bước tiếp theo</w:t>
      </w:r>
      <w:r w:rsidR="00A00D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6064C97" w14:textId="63741A0F" w:rsidR="002E26E9" w:rsidRDefault="002E26E9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ời dùng đặt hàng và tiến hành thành toán</w:t>
      </w:r>
      <w:r w:rsidR="00A00D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04CE93D" w14:textId="0321E169" w:rsidR="002E26E9" w:rsidRDefault="002E26E9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thống xuất hóa đơn cho người dùng.</w:t>
      </w:r>
    </w:p>
    <w:p w14:paraId="45D12760" w14:textId="7818A9C8" w:rsidR="002E26E9" w:rsidRDefault="002E26E9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ời dùng tải hóa đơn về máy của mình</w:t>
      </w:r>
      <w:r w:rsidR="00A00DD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90D624" w14:textId="653652EB" w:rsidR="002E26E9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ăng nhập vào tool ký.</w:t>
      </w:r>
    </w:p>
    <w:p w14:paraId="1C3D25E6" w14:textId="0AE6E42F" w:rsidR="00A00DDE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ọn chức năng ký của tool</w:t>
      </w:r>
    </w:p>
    <w:p w14:paraId="56CC9A1E" w14:textId="027752D8" w:rsidR="00A00DDE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ựa chọn file hóa đơn vừa tải xuống và file keystore (private key và certificate)</w:t>
      </w:r>
    </w:p>
    <w:p w14:paraId="36B1CB16" w14:textId="3F76B9AA" w:rsidR="00A00DDE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ọn nút ký</w:t>
      </w:r>
    </w:p>
    <w:p w14:paraId="48BD7EB5" w14:textId="4103F987" w:rsidR="00A00DDE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ời dùng upload file pdf đã được ký lên website</w:t>
      </w:r>
    </w:p>
    <w:p w14:paraId="50889126" w14:textId="379E0603" w:rsidR="00A00DDE" w:rsidRDefault="00A00DDE" w:rsidP="002E2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thống validate file pdf.</w:t>
      </w:r>
    </w:p>
    <w:p w14:paraId="49D2B36A" w14:textId="1398EC6C" w:rsidR="00A00DDE" w:rsidRDefault="00A00DDE" w:rsidP="00A00D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ếu thành công thì hóa đơn xác thực thành công, nếu không hóa đơn xác thực thất bại và hủy hóa đơn.</w:t>
      </w:r>
    </w:p>
    <w:p w14:paraId="5F6D5FB5" w14:textId="5771B633" w:rsidR="00A00DDE" w:rsidRDefault="00A00DDE" w:rsidP="00A00DD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00DDE">
        <w:rPr>
          <w:rFonts w:ascii="Times New Roman" w:hAnsi="Times New Roman" w:cs="Times New Roman"/>
          <w:b/>
          <w:bCs/>
          <w:sz w:val="28"/>
          <w:szCs w:val="28"/>
          <w:lang w:val="vi-VN"/>
        </w:rPr>
        <w:t>Luồng phụ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o keystore khi người dùng chưa có private key và certificate hoặc người dùng muốn tạo cặp khóa khác cho bản thân:</w:t>
      </w:r>
    </w:p>
    <w:p w14:paraId="4067A821" w14:textId="52BA2D2E" w:rsidR="00A00DDE" w:rsidRDefault="00A00DDE" w:rsidP="00A00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00DDE">
        <w:rPr>
          <w:rFonts w:ascii="Times New Roman" w:hAnsi="Times New Roman" w:cs="Times New Roman"/>
          <w:sz w:val="28"/>
          <w:szCs w:val="28"/>
          <w:lang w:val="vi-VN"/>
        </w:rPr>
        <w:t>Người dùng sử dụng website để tạo cặp key mới và certificate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B640CC3" w14:textId="798FAFCA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ựa chọn quản lý hóa đơn và chọn chức năng tạo keystore.</w:t>
      </w:r>
    </w:p>
    <w:p w14:paraId="6A1748A7" w14:textId="56E0552A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ập các thông tin cần thiết và xác nhận</w:t>
      </w:r>
    </w:p>
    <w:p w14:paraId="77301D66" w14:textId="27E1DE83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thống thông báo tạo keystore thành công</w:t>
      </w:r>
    </w:p>
    <w:p w14:paraId="1F2202B6" w14:textId="13E3D0EA" w:rsidR="00A00DDE" w:rsidRP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thống lưu certificate của người dùng để sử dụng cho lần validate sau.</w:t>
      </w:r>
    </w:p>
    <w:p w14:paraId="68CC6E1F" w14:textId="25D261E6" w:rsidR="00A00DDE" w:rsidRDefault="00A00DDE" w:rsidP="00A00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ời dùng sử dụng tool ký để tạo cặp key mới và certificate:</w:t>
      </w:r>
    </w:p>
    <w:p w14:paraId="13027393" w14:textId="0507F54B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ựa chọn chức năng tạo keystore trên tool ký.</w:t>
      </w:r>
    </w:p>
    <w:p w14:paraId="1D59F971" w14:textId="63C82739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ập các thông tin cần thiết và xác nhận.</w:t>
      </w:r>
    </w:p>
    <w:p w14:paraId="1095A979" w14:textId="4E0DD907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o thành công keystore.</w:t>
      </w:r>
    </w:p>
    <w:p w14:paraId="044BB697" w14:textId="22C6AA0D" w:rsid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ười dùng upload certificate lên hệ thống.</w:t>
      </w:r>
    </w:p>
    <w:p w14:paraId="79C52722" w14:textId="45203AEB" w:rsidR="00A00DDE" w:rsidRPr="00A00DDE" w:rsidRDefault="00A00DDE" w:rsidP="00A00D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ệ thống lưu lại certificate của người dùng để sử dụng cho lần validate sau.</w:t>
      </w:r>
    </w:p>
    <w:p w14:paraId="779B4081" w14:textId="795A32A0" w:rsidR="00434298" w:rsidRPr="000D7E7A" w:rsidRDefault="00434298" w:rsidP="00A33CE4">
      <w:pPr>
        <w:pStyle w:val="Heading2"/>
        <w:rPr>
          <w:rFonts w:cs="Times New Roman"/>
        </w:rPr>
      </w:pPr>
      <w:bookmarkStart w:id="3" w:name="_Toc123672773"/>
      <w:r w:rsidRPr="000D7E7A">
        <w:rPr>
          <w:rFonts w:cs="Times New Roman"/>
          <w:shd w:val="clear" w:color="auto" w:fill="FFFFFF"/>
        </w:rPr>
        <w:t xml:space="preserve">2. Tool </w:t>
      </w:r>
      <w:proofErr w:type="spellStart"/>
      <w:r w:rsidRPr="000D7E7A">
        <w:rPr>
          <w:rFonts w:cs="Times New Roman"/>
          <w:shd w:val="clear" w:color="auto" w:fill="FFFFFF"/>
        </w:rPr>
        <w:t>ký</w:t>
      </w:r>
      <w:bookmarkEnd w:id="3"/>
      <w:proofErr w:type="spellEnd"/>
    </w:p>
    <w:p w14:paraId="221773FD" w14:textId="77777777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bookmarkStart w:id="4" w:name="_Toc123672774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a)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Cá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bước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ết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ối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:</w:t>
      </w:r>
      <w:bookmarkEnd w:id="4"/>
    </w:p>
    <w:p w14:paraId="62CF081B" w14:textId="2B6E5FBC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bookmarkStart w:id="5" w:name="_Toc123672775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b)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à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ì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ăng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nhập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:</w:t>
      </w:r>
      <w:bookmarkEnd w:id="5"/>
    </w:p>
    <w:p w14:paraId="3B76EB2C" w14:textId="77777777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bookmarkStart w:id="6" w:name="_Toc123672776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d)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à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ì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tạo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key pair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và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certificate:</w:t>
      </w:r>
      <w:bookmarkEnd w:id="6"/>
    </w:p>
    <w:p w14:paraId="14552920" w14:textId="21288B22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bookmarkStart w:id="7" w:name="_Toc123672777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e)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Mà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ình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ký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hóa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</w:t>
      </w:r>
      <w:proofErr w:type="spellStart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đơn</w:t>
      </w:r>
      <w:proofErr w:type="spellEnd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PDF:</w:t>
      </w:r>
      <w:bookmarkEnd w:id="7"/>
    </w:p>
    <w:p w14:paraId="7CC5AE97" w14:textId="6D690F05" w:rsidR="00434298" w:rsidRPr="000D7E7A" w:rsidRDefault="00434298" w:rsidP="00A33CE4">
      <w:pPr>
        <w:pStyle w:val="Heading2"/>
        <w:rPr>
          <w:rFonts w:cs="Times New Roman"/>
        </w:rPr>
      </w:pPr>
      <w:bookmarkStart w:id="8" w:name="_Toc123672778"/>
      <w:r w:rsidRPr="000D7E7A">
        <w:rPr>
          <w:rFonts w:cs="Times New Roman"/>
          <w:shd w:val="clear" w:color="auto" w:fill="FFFFFF"/>
        </w:rPr>
        <w:t xml:space="preserve">3. </w:t>
      </w:r>
      <w:proofErr w:type="spellStart"/>
      <w:r w:rsidRPr="000D7E7A">
        <w:rPr>
          <w:rFonts w:cs="Times New Roman"/>
          <w:shd w:val="clear" w:color="auto" w:fill="FFFFFF"/>
        </w:rPr>
        <w:t>Chức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năng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thanh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toán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xác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thực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người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dùng</w:t>
      </w:r>
      <w:proofErr w:type="spellEnd"/>
      <w:r w:rsidRPr="000D7E7A">
        <w:rPr>
          <w:rFonts w:cs="Times New Roman"/>
          <w:shd w:val="clear" w:color="auto" w:fill="FFFFFF"/>
        </w:rPr>
        <w:t xml:space="preserve"> </w:t>
      </w:r>
      <w:proofErr w:type="spellStart"/>
      <w:r w:rsidRPr="000D7E7A">
        <w:rPr>
          <w:rFonts w:cs="Times New Roman"/>
          <w:shd w:val="clear" w:color="auto" w:fill="FFFFFF"/>
        </w:rPr>
        <w:t>trên</w:t>
      </w:r>
      <w:proofErr w:type="spellEnd"/>
      <w:r w:rsidRPr="000D7E7A">
        <w:rPr>
          <w:rFonts w:cs="Times New Roman"/>
          <w:shd w:val="clear" w:color="auto" w:fill="FFFFFF"/>
        </w:rPr>
        <w:t xml:space="preserve"> website:</w:t>
      </w:r>
      <w:bookmarkEnd w:id="8"/>
    </w:p>
    <w:p w14:paraId="72721199" w14:textId="37D3E2C6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</w:pPr>
      <w:bookmarkStart w:id="9" w:name="_Toc123672779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a)</w:t>
      </w:r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  <w:t xml:space="preserve"> Trình tự xác thực</w:t>
      </w:r>
      <w:bookmarkEnd w:id="9"/>
    </w:p>
    <w:p w14:paraId="56AF89E3" w14:textId="5AE55BE0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</w:pPr>
      <w:bookmarkStart w:id="10" w:name="_Toc123672780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  <w:t>b) Màn hình tạo certificate và public key</w:t>
      </w:r>
      <w:bookmarkEnd w:id="10"/>
    </w:p>
    <w:p w14:paraId="394707CD" w14:textId="3E441D33" w:rsidR="00434298" w:rsidRPr="000D7E7A" w:rsidRDefault="00434298" w:rsidP="001D025E">
      <w:pPr>
        <w:pStyle w:val="Heading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</w:pPr>
      <w:bookmarkStart w:id="11" w:name="_Toc123672781"/>
      <w:r w:rsidRPr="000D7E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  <w:lang w:val="vi-VN"/>
        </w:rPr>
        <w:t>c) Màn hình quản lý certificate và public key</w:t>
      </w:r>
      <w:bookmarkEnd w:id="11"/>
    </w:p>
    <w:p w14:paraId="5620F42F" w14:textId="494493ED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66EBD7AB" w14:textId="00BD9C88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052AC5FB" w14:textId="54F9E6FB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121F0462" w14:textId="4AF7EBFB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2424E7DC" w14:textId="36DF9713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3AB37790" w14:textId="11FEA9FB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71CBAD6A" w14:textId="2DC8B44B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07B97399" w14:textId="70945998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063E1216" w14:textId="16487ED5" w:rsidR="00A33CE4" w:rsidRPr="000D7E7A" w:rsidRDefault="00A33CE4" w:rsidP="00A33CE4">
      <w:pPr>
        <w:rPr>
          <w:rFonts w:ascii="Times New Roman" w:hAnsi="Times New Roman" w:cs="Times New Roman"/>
          <w:lang w:val="vi-VN"/>
        </w:rPr>
      </w:pPr>
    </w:p>
    <w:p w14:paraId="763664A0" w14:textId="312ABA65" w:rsidR="00A33CE4" w:rsidRDefault="00A33CE4" w:rsidP="00A33CE4">
      <w:pPr>
        <w:rPr>
          <w:rFonts w:ascii="Times New Roman" w:hAnsi="Times New Roman" w:cs="Times New Roman"/>
          <w:lang w:val="vi-VN"/>
        </w:rPr>
      </w:pPr>
    </w:p>
    <w:p w14:paraId="3E26A5D6" w14:textId="77777777" w:rsidR="000D7E7A" w:rsidRPr="000D7E7A" w:rsidRDefault="000D7E7A" w:rsidP="00A33CE4">
      <w:pPr>
        <w:rPr>
          <w:rFonts w:ascii="Times New Roman" w:hAnsi="Times New Roman" w:cs="Times New Roman"/>
          <w:lang w:val="vi-VN"/>
        </w:rPr>
      </w:pPr>
    </w:p>
    <w:p w14:paraId="2A30BCD4" w14:textId="13F3CD49" w:rsidR="00434298" w:rsidRPr="000D7E7A" w:rsidRDefault="00A33CE4" w:rsidP="00A33CE4">
      <w:pPr>
        <w:pStyle w:val="Heading1"/>
        <w:rPr>
          <w:rFonts w:cs="Times New Roman"/>
        </w:rPr>
      </w:pPr>
      <w:bookmarkStart w:id="12" w:name="_Toc123672782"/>
      <w:r w:rsidRPr="000D7E7A">
        <w:rPr>
          <w:rFonts w:cs="Times New Roman"/>
        </w:rPr>
        <w:t>III. TÀI LIỆU THAM KHẢO:</w:t>
      </w:r>
      <w:bookmarkEnd w:id="12"/>
    </w:p>
    <w:p w14:paraId="60D80850" w14:textId="22A7B3C8" w:rsidR="00434298" w:rsidRPr="000D7E7A" w:rsidRDefault="00434298" w:rsidP="00B733DD">
      <w:pPr>
        <w:spacing w:before="120" w:after="120" w:line="360" w:lineRule="auto"/>
        <w:rPr>
          <w:rFonts w:ascii="Times New Roman" w:hAnsi="Times New Roman" w:cs="Times New Roman"/>
          <w:i/>
          <w:iCs/>
          <w:color w:val="231F20"/>
          <w:sz w:val="28"/>
          <w:szCs w:val="28"/>
          <w:shd w:val="clear" w:color="auto" w:fill="FFFFFF"/>
          <w:lang w:val="vi-VN"/>
        </w:rPr>
      </w:pPr>
      <w:r w:rsidRPr="000D7E7A">
        <w:rPr>
          <w:rFonts w:ascii="Times New Roman" w:hAnsi="Times New Roman" w:cs="Times New Roman"/>
          <w:i/>
          <w:iCs/>
          <w:color w:val="231F20"/>
          <w:sz w:val="28"/>
          <w:szCs w:val="28"/>
          <w:shd w:val="clear" w:color="auto" w:fill="FFFFFF"/>
          <w:lang w:val="vi-VN"/>
        </w:rPr>
        <w:t>https://itextpdf.com/sites/default/files/2018-12/digitalsignatures20130304.pdf</w:t>
      </w:r>
    </w:p>
    <w:sectPr w:rsidR="00434298" w:rsidRPr="000D7E7A" w:rsidSect="00D03E7E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F15AD"/>
    <w:multiLevelType w:val="multilevel"/>
    <w:tmpl w:val="A1722F8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1F3443D"/>
    <w:multiLevelType w:val="hybridMultilevel"/>
    <w:tmpl w:val="CBD41260"/>
    <w:lvl w:ilvl="0" w:tplc="CCA6A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7E"/>
    <w:rsid w:val="000D7E7A"/>
    <w:rsid w:val="001D025E"/>
    <w:rsid w:val="002E26E9"/>
    <w:rsid w:val="00434298"/>
    <w:rsid w:val="005F094A"/>
    <w:rsid w:val="00652CD3"/>
    <w:rsid w:val="007470FC"/>
    <w:rsid w:val="00A00DDE"/>
    <w:rsid w:val="00A33CE4"/>
    <w:rsid w:val="00B733DD"/>
    <w:rsid w:val="00D0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B870"/>
  <w15:chartTrackingRefBased/>
  <w15:docId w15:val="{932706AF-C297-4888-B725-435EEC9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7E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025E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25E"/>
    <w:pPr>
      <w:keepNext/>
      <w:keepLines/>
      <w:spacing w:before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33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025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5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7E7A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7E7A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D7E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7E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7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#G1YgafLTsy4Vgq08OPnwJrLc1onrF_qi2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6DEE-DFF3-4A93-9303-6BD3CCF9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 Huu</dc:creator>
  <cp:keywords/>
  <dc:description/>
  <cp:lastModifiedBy>Dao Nguyen Huu</cp:lastModifiedBy>
  <cp:revision>3</cp:revision>
  <dcterms:created xsi:type="dcterms:W3CDTF">2023-01-03T12:56:00Z</dcterms:created>
  <dcterms:modified xsi:type="dcterms:W3CDTF">2023-01-03T14:41:00Z</dcterms:modified>
</cp:coreProperties>
</file>